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bookmarkStart w:id="0" w:name="_GoBack"/>
      <w:bookmarkEnd w:id="0"/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Pétaina</w:t>
            </w:r>
            <w:proofErr w:type="spellEnd"/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Żegota”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U-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0A003F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="000A003F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="000A003F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lokalizuje je na mapie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X–XI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Normandii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="000A003F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 xml:space="preserve">I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MacArthura, Bernard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ontgomery’ego</w:t>
            </w:r>
            <w:proofErr w:type="spellEnd"/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</w:p>
        </w:tc>
      </w:tr>
      <w:tr w:rsidR="00046B91" w:rsidRPr="00ED3C29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 xml:space="preserve">: rząd emigracyjny, układ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zna daty: powstania rządu emigracyjnego (IX 1939),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omawia postanowienia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</w:p>
          <w:p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Stanisława Maczka, Stanisława Sosabowskiego, Zygmunta Berling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 xml:space="preserve">powstania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Kedyw</w:t>
            </w:r>
          </w:p>
          <w:p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szmalcownik, Ukraińska Powstańcza Armia (UPA), czystki etniczn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Lubelska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blokada Berlina Zachodniego, NATO, mur berliński, reparacje wojenn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="000A00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="000A003F">
              <w:rPr>
                <w:rFonts w:cstheme="minorHAnsi"/>
                <w:sz w:val="20"/>
                <w:szCs w:val="20"/>
              </w:rPr>
              <w:t xml:space="preserve"> </w:t>
            </w:r>
            <w:r w:rsidRPr="00D71712">
              <w:rPr>
                <w:rFonts w:cstheme="minorHAnsi"/>
                <w:sz w:val="20"/>
                <w:szCs w:val="20"/>
              </w:rPr>
              <w:t>Kippur, Organizacja Wyzwolenia Palestyny (OWP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="000A00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rozpowszechnienia nowych środków transportu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kryzys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Gasperiego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pisuje walkę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o II wojnie światowej</w:t>
            </w:r>
          </w:p>
          <w:p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etapy przejmowania władzy w Polsce przez komunistów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nacjonalizacji przemysłu</w:t>
            </w:r>
          </w:p>
        </w:tc>
      </w:tr>
      <w:tr w:rsidR="005F4CE2" w:rsidRPr="00853A1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oznański Czerwiec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2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terminów: Służba Bezpieczeństwa (SB), odwilż październikowa, mała stabilizacja, obchody Tysiąclecia Chrztu Polski</w:t>
            </w:r>
          </w:p>
          <w:p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zn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dat</w:t>
            </w:r>
            <w:r w:rsidR="00801311">
              <w:rPr>
                <w:rFonts w:cstheme="minorHAnsi"/>
                <w:sz w:val="20"/>
                <w:szCs w:val="20"/>
              </w:rPr>
              <w:t xml:space="preserve">ę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6E643A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B1C84" w:rsidRPr="00CB1C84">
              <w:rPr>
                <w:rFonts w:cstheme="minorHAnsi"/>
                <w:sz w:val="20"/>
                <w:szCs w:val="20"/>
              </w:rPr>
              <w:t xml:space="preserve">identyfikuje postacie: Borysa Jelcyna, </w:t>
            </w:r>
            <w:proofErr w:type="spellStart"/>
            <w:r w:rsidR="00CB1C84" w:rsidRPr="00CB1C84">
              <w:rPr>
                <w:rFonts w:cstheme="minorHAnsi"/>
                <w:sz w:val="20"/>
                <w:szCs w:val="20"/>
              </w:rPr>
              <w:t>Giennadija</w:t>
            </w:r>
            <w:proofErr w:type="spellEnd"/>
            <w:r w:rsidR="00CB1C84" w:rsidRPr="00CB1C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B1C84"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uszczenki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Saakaszwilego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udajewa</w:t>
            </w:r>
            <w:proofErr w:type="spellEnd"/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władz rosyjskich wobec problemu czeczeńskiego</w:t>
            </w:r>
          </w:p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Autonomia Palestyńska, Al-Kaida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Icchaka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l-Asada</w:t>
            </w:r>
            <w:proofErr w:type="spellEnd"/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pluralizm polityczny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demograficzne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wynikające ze współczesnych zmian cywilizacyjnych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4D" w:rsidRDefault="0027104D" w:rsidP="00254330">
      <w:pPr>
        <w:spacing w:after="0" w:line="240" w:lineRule="auto"/>
      </w:pPr>
      <w:r>
        <w:separator/>
      </w:r>
    </w:p>
  </w:endnote>
  <w:endnote w:type="continuationSeparator" w:id="1">
    <w:p w:rsidR="0027104D" w:rsidRDefault="0027104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33501"/>
      <w:docPartObj>
        <w:docPartGallery w:val="Page Numbers (Bottom of Page)"/>
        <w:docPartUnique/>
      </w:docPartObj>
    </w:sdtPr>
    <w:sdtContent>
      <w:p w:rsidR="003E7573" w:rsidRDefault="00C86DB8">
        <w:pPr>
          <w:pStyle w:val="Stopka"/>
          <w:jc w:val="center"/>
        </w:pPr>
        <w:r>
          <w:fldChar w:fldCharType="begin"/>
        </w:r>
        <w:r w:rsidR="003E7573">
          <w:instrText>PAGE   \* MERGEFORMAT</w:instrText>
        </w:r>
        <w:r>
          <w:fldChar w:fldCharType="separate"/>
        </w:r>
        <w:r w:rsidR="000A003F">
          <w:rPr>
            <w:noProof/>
          </w:rPr>
          <w:t>1</w:t>
        </w:r>
        <w:r>
          <w:fldChar w:fldCharType="end"/>
        </w:r>
      </w:p>
    </w:sdtContent>
  </w:sdt>
  <w:p w:rsidR="003E7573" w:rsidRDefault="003E75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4D" w:rsidRDefault="0027104D" w:rsidP="00254330">
      <w:pPr>
        <w:spacing w:after="0" w:line="240" w:lineRule="auto"/>
      </w:pPr>
      <w:r>
        <w:separator/>
      </w:r>
    </w:p>
  </w:footnote>
  <w:footnote w:type="continuationSeparator" w:id="1">
    <w:p w:rsidR="0027104D" w:rsidRDefault="0027104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003F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6DB8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0</Pages>
  <Words>7594</Words>
  <Characters>45570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iusz</cp:lastModifiedBy>
  <cp:revision>72</cp:revision>
  <dcterms:created xsi:type="dcterms:W3CDTF">2021-06-02T19:26:00Z</dcterms:created>
  <dcterms:modified xsi:type="dcterms:W3CDTF">2023-09-04T15:25:00Z</dcterms:modified>
</cp:coreProperties>
</file>